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563CF7" w14:paraId="44D8F90A" w14:textId="77777777" w:rsidTr="00C32650">
        <w:trPr>
          <w:trHeight w:val="557"/>
        </w:trPr>
        <w:tc>
          <w:tcPr>
            <w:tcW w:w="14619" w:type="dxa"/>
            <w:tcBorders>
              <w:bottom w:val="single" w:sz="4" w:space="0" w:color="auto"/>
            </w:tcBorders>
          </w:tcPr>
          <w:p w14:paraId="43C42996" w14:textId="77777777" w:rsidR="00F52410" w:rsidRDefault="00C618BE" w:rsidP="00483A4A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56070D" w:rsidRPr="00563CF7">
              <w:rPr>
                <w:rFonts w:ascii="PKO Bank Polski" w:hAnsi="PKO Bank Polski"/>
                <w:b/>
                <w:sz w:val="18"/>
                <w:szCs w:val="18"/>
              </w:rPr>
              <w:t>nr 10</w:t>
            </w:r>
            <w:r w:rsidR="006C2CB8"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224CA0"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483A4A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483A4A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483A4A">
              <w:rPr>
                <w:rFonts w:ascii="PKO Bank Polski" w:hAnsi="PKO Bank Polski"/>
                <w:sz w:val="18"/>
                <w:szCs w:val="18"/>
              </w:rPr>
              <w:t xml:space="preserve">podsumowania informacji nt. kryteriów wstępnej </w:t>
            </w:r>
            <w:r w:rsidR="00483A4A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483A4A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372F986F" w14:textId="29F8AAFB" w:rsidR="00483A4A" w:rsidRDefault="00483A4A" w:rsidP="00483A4A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ana/Pani……………….</w:t>
            </w:r>
            <w:r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06D80A1C" w14:textId="334EF1DF" w:rsidR="00224CA0" w:rsidRDefault="00483A4A" w:rsidP="00483A4A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Pr="000B0EC0">
              <w:rPr>
                <w:rFonts w:ascii="PKO Bank Polski" w:hAnsi="PKO Bank Polski"/>
                <w:sz w:val="18"/>
                <w:szCs w:val="18"/>
              </w:rPr>
              <w:t>kandydat</w:t>
            </w:r>
            <w:r>
              <w:rPr>
                <w:rFonts w:ascii="PKO Bank Polski" w:hAnsi="PKO Bank Polski"/>
                <w:sz w:val="18"/>
                <w:szCs w:val="18"/>
              </w:rPr>
              <w:t>a</w:t>
            </w:r>
            <w:r w:rsidRPr="000B0EC0">
              <w:rPr>
                <w:rFonts w:ascii="PKO Bank Polski" w:hAnsi="PKO Bank Polski"/>
                <w:sz w:val="18"/>
                <w:szCs w:val="18"/>
              </w:rPr>
              <w:t xml:space="preserve"> na stanowisko członka </w:t>
            </w:r>
            <w:r w:rsidRPr="009A259B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0B0EC0">
              <w:rPr>
                <w:rFonts w:ascii="PKO Bank Polski" w:hAnsi="PKO Bank Polski"/>
                <w:sz w:val="18"/>
                <w:szCs w:val="18"/>
              </w:rPr>
              <w:t xml:space="preserve"> PKO Banku Polskiego S.A.</w:t>
            </w:r>
          </w:p>
          <w:p w14:paraId="76A1D42C" w14:textId="77777777" w:rsidR="00483A4A" w:rsidRPr="00563CF7" w:rsidRDefault="00483A4A" w:rsidP="00483A4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29087764" w14:textId="73A2374F" w:rsidR="00224CA0" w:rsidRPr="00563CF7" w:rsidRDefault="00224CA0" w:rsidP="00147870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>POŚWIĘCANIE CZASU</w:t>
            </w:r>
          </w:p>
        </w:tc>
      </w:tr>
    </w:tbl>
    <w:p w14:paraId="52D6D9EF" w14:textId="7F495FFC" w:rsidR="00224CA0" w:rsidRPr="00563CF7" w:rsidRDefault="00224CA0" w:rsidP="00224CA0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:rsidRPr="00563CF7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59E9CF" w:rsidR="00810E7A" w:rsidRPr="00563CF7" w:rsidRDefault="00810E7A" w:rsidP="000A0646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wypełnia osoba podlegająca ocenie 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483A4A" w:rsidRPr="000B0EC0">
              <w:rPr>
                <w:rFonts w:ascii="PKO Bank Polski" w:hAnsi="PKO Bank Polski"/>
                <w:b/>
                <w:sz w:val="18"/>
                <w:szCs w:val="18"/>
              </w:rPr>
              <w:t xml:space="preserve">kandydat na członka </w:t>
            </w:r>
            <w:r w:rsidR="00483A4A" w:rsidRPr="009A259B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810E7A" w:rsidRPr="00563CF7" w14:paraId="5962AFA4" w14:textId="77777777" w:rsidTr="00BC4252">
        <w:trPr>
          <w:trHeight w:val="2038"/>
        </w:trPr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1782"/>
              <w:gridCol w:w="2565"/>
            </w:tblGrid>
            <w:tr w:rsidR="00810E7A" w:rsidRPr="00563CF7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563CF7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Deklaracja kandydata</w:t>
                  </w:r>
                </w:p>
              </w:tc>
            </w:tr>
            <w:tr w:rsidR="000A0646" w:rsidRPr="00563CF7" w14:paraId="6527F256" w14:textId="77777777" w:rsidTr="00521F96">
              <w:trPr>
                <w:trHeight w:val="596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7BD18D6B" w14:textId="7C6C27D8" w:rsidR="000A0646" w:rsidRPr="00563CF7" w:rsidRDefault="000A0646" w:rsidP="000A064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eklaruję gotowość do poświęcania czasu w wymiarze niezbędnym do należytego wywiązywania się z powierzonych obowiązków</w:t>
                  </w:r>
                  <w:r w:rsidRPr="00563CF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2E7CFCFB" w14:textId="77777777" w:rsidR="00613877" w:rsidRPr="00613877" w:rsidRDefault="00E60642" w:rsidP="00613877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877" w:rsidRPr="006138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13877" w:rsidRPr="00613877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312B4CA4" w14:textId="61CCD6A0" w:rsidR="000A0646" w:rsidRPr="00563CF7" w:rsidRDefault="00E60642" w:rsidP="00613877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877" w:rsidRPr="006138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3877" w:rsidRPr="00613877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0A0646" w:rsidRPr="00563CF7" w14:paraId="66B1843C" w14:textId="77777777" w:rsidTr="00521F96">
              <w:trPr>
                <w:trHeight w:val="212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4888C760" w14:textId="2A790C2B" w:rsidR="000A0646" w:rsidRPr="00563CF7" w:rsidRDefault="000A0646" w:rsidP="000A064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Jestem gotowy do poświęcenia większej ilości czasu w okresach szczególnie wzmożonej działalności, np. w przypadku restrukturyzacji, </w:t>
                  </w:r>
                  <w:r w:rsidRPr="00563CF7">
                    <w:rPr>
                      <w:rFonts w:ascii="PKO Bank Polski" w:hAnsi="PKO Bank Polski" w:cs="PKO Bank Polski"/>
                      <w:sz w:val="18"/>
                      <w:szCs w:val="18"/>
                    </w:rPr>
                    <w:t>przeniesienia instytucji, nabycia, fuzji, przejęcia</w:t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lub innych sytuacji kryzysowych.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4BB6383A" w14:textId="77777777" w:rsidR="00613877" w:rsidRPr="00613877" w:rsidRDefault="00E60642" w:rsidP="00613877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433479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877" w:rsidRPr="006138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13877" w:rsidRPr="00613877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42558A90" w14:textId="2897D56D" w:rsidR="000A0646" w:rsidRPr="00563CF7" w:rsidRDefault="00E60642" w:rsidP="00613877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48338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877" w:rsidRPr="006138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3877" w:rsidRPr="00613877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</w:tbl>
          <w:p w14:paraId="2043856F" w14:textId="77E23D6E" w:rsidR="00810E7A" w:rsidRPr="00563CF7" w:rsidRDefault="00810E7A" w:rsidP="008F619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24DCB08" w14:textId="77777777" w:rsidR="00CB53D0" w:rsidRPr="00563CF7" w:rsidRDefault="00CB53D0">
      <w:pPr>
        <w:rPr>
          <w:rFonts w:ascii="PKO Bank Polski" w:hAnsi="PKO Bank Polski"/>
          <w:sz w:val="18"/>
          <w:szCs w:val="18"/>
        </w:rPr>
      </w:pPr>
      <w:r w:rsidRPr="00563CF7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:rsidRPr="00563CF7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287"/>
              <w:gridCol w:w="1276"/>
              <w:gridCol w:w="1275"/>
              <w:gridCol w:w="1419"/>
            </w:tblGrid>
            <w:tr w:rsidR="00CB53D0" w:rsidRPr="00563CF7" w14:paraId="13ED20E1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7015EB34" w14:textId="11B39AFE" w:rsidR="00CB53D0" w:rsidRPr="00563CF7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lastRenderedPageBreak/>
                    <w:t>Czas poświęcany innym stanowiskom/funkcjom</w:t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  <w:vertAlign w:val="superscript"/>
                    </w:rPr>
                    <w:footnoteReference w:id="3"/>
                  </w:r>
                </w:p>
              </w:tc>
            </w:tr>
            <w:tr w:rsidR="00CB53D0" w:rsidRPr="00563CF7" w14:paraId="6606479A" w14:textId="77777777" w:rsidTr="00A557C7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o/funkcja</w:t>
                  </w:r>
                </w:p>
              </w:tc>
              <w:tc>
                <w:tcPr>
                  <w:tcW w:w="2563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Aktualnie poświęcany czas</w:t>
                  </w:r>
                </w:p>
              </w:tc>
              <w:tc>
                <w:tcPr>
                  <w:tcW w:w="2694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lanowane poświęcanie czasu po powołaniu na rozważane stanowisko</w:t>
                  </w:r>
                </w:p>
              </w:tc>
            </w:tr>
            <w:tr w:rsidR="00134666" w:rsidRPr="00563CF7" w14:paraId="6C5DD8A9" w14:textId="77777777" w:rsidTr="00A557C7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osiedzeń rocznie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178F8E3A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ni rocznie</w:t>
                  </w:r>
                </w:p>
              </w:tc>
              <w:tc>
                <w:tcPr>
                  <w:tcW w:w="1275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4748CAE0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osiedzeń rocznie</w:t>
                  </w:r>
                  <w:r w:rsidR="00BC4252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8EA2941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ni rocznie</w:t>
                  </w:r>
                </w:p>
                <w:p w14:paraId="0304DB4D" w14:textId="553824F3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2B0D7D59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74DB45F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Inne stanowiska/funkcje w tym samym podmiocie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46160168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-420794365"/>
                  </w:sdtPr>
                  <w:sdtEndPr/>
                  <w:sdtContent>
                    <w:tr w:rsidR="00A557C7" w:rsidRPr="00563CF7" w14:paraId="4C54DF87" w14:textId="77777777" w:rsidTr="00A557C7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A557C7" w:rsidRPr="00563CF7" w:rsidRDefault="00A557C7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A557C7" w:rsidRPr="00563CF7" w:rsidRDefault="00A557C7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41BBBE93" w:rsidR="00A557C7" w:rsidRPr="00563CF7" w:rsidRDefault="00A557C7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32000440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4E306784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6B6649F7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73ED348B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563CF7" w14:paraId="58B01C6B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F102032" w14:textId="54472845" w:rsidR="00CB53D0" w:rsidRPr="00563CF7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a/funkcje w innych podmiotach w obrębie tej samej grupy kapitałowej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4890921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4C27BBB5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3D11A5BC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6F91381C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2C878067" w:rsidR="00134666" w:rsidRPr="00563CF7" w:rsidRDefault="00134666" w:rsidP="000A0646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  <w:r w:rsidRPr="00563CF7">
                            <w:rPr>
                              <w:rStyle w:val="Odwoanieprzypisudolnego"/>
                              <w:rFonts w:ascii="PKO Bank Polski" w:hAnsi="PKO Bank Polski"/>
                              <w:sz w:val="18"/>
                              <w:szCs w:val="18"/>
                            </w:rPr>
                            <w:footnoteReference w:id="5"/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5466B7C1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6153516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145A253D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B91A04" w14:textId="25FB9AB5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3CDC9144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244E34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25C42A38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C44153E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3D338EE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134666" w:rsidRPr="00563CF7" w:rsidRDefault="00E60642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4A9FDF0A" w14:textId="77777777" w:rsidR="00134666" w:rsidRPr="00563CF7" w:rsidRDefault="00E60642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723C6B15" w14:textId="77777777" w:rsidR="00134666" w:rsidRPr="00563CF7" w:rsidRDefault="00E60642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12E4E66A" w14:textId="77777777" w:rsidR="00134666" w:rsidRPr="00563CF7" w:rsidRDefault="00E60642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268D839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A99966B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02EF0D" w14:textId="29C14FB9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6E908C5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1D19439B" w:rsidR="00134666" w:rsidRPr="00563CF7" w:rsidRDefault="00E60642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459EC7" w14:textId="33797200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563CF7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959242894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65B36EBC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46875952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EE5106C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01866355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23B3D81" w14:textId="610E1A32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FBF8D97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34B3F972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499F7613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084882C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547C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134666" w:rsidRPr="00563CF7" w:rsidRDefault="00E60642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652AE240" w14:textId="77777777" w:rsidR="00134666" w:rsidRPr="00563CF7" w:rsidRDefault="00E60642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3936997A" w14:textId="77777777" w:rsidR="00134666" w:rsidRPr="00563CF7" w:rsidRDefault="00E60642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7EAAAA31" w14:textId="77777777" w:rsidR="00134666" w:rsidRPr="00563CF7" w:rsidRDefault="00E60642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41FCF9F6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A936049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1F9E357" w14:textId="775D5462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12B5322C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45ACDC95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5371A929" w:rsidR="00134666" w:rsidRPr="00563CF7" w:rsidRDefault="00E60642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6B9162" w14:textId="6DE8D360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563CF7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Inna działalność o charakterze niekomercyjnym</w:t>
                  </w:r>
                  <w:r w:rsidR="00521F96"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(np. społeczna/dydaktyczna)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1868719877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320AF3FF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0D18BE0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35D76E7D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52FE4DC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0D42EC84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CCBEE44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EF1EC81" w14:textId="600C82D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05CEDBF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24B6881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3F4B6799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509ABF3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134666" w:rsidRPr="00563CF7" w:rsidRDefault="00E60642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614C147B" w14:textId="77777777" w:rsidR="00134666" w:rsidRPr="00563CF7" w:rsidRDefault="00E60642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3EBAAE17" w14:textId="77777777" w:rsidR="00134666" w:rsidRPr="00563CF7" w:rsidRDefault="00E60642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1AB5886B" w14:textId="77777777" w:rsidR="00134666" w:rsidRPr="00563CF7" w:rsidRDefault="00E60642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0EB2D6A1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6E73DAA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009F2C" w14:textId="79DE91C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A6FAA71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4910A186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1F3C966B" w:rsidR="00134666" w:rsidRPr="00563CF7" w:rsidRDefault="00E60642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F58803" w14:textId="17A0DA2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292"/>
              <w:gridCol w:w="1276"/>
              <w:gridCol w:w="1275"/>
              <w:gridCol w:w="1414"/>
            </w:tblGrid>
            <w:tr w:rsidR="00134666" w:rsidRPr="00563CF7" w14:paraId="21746623" w14:textId="77777777" w:rsidTr="00A557C7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134666" w:rsidRPr="00563CF7" w:rsidRDefault="00134666" w:rsidP="00CB53D0">
                  <w:pPr>
                    <w:keepNext/>
                    <w:keepLines/>
                    <w:jc w:val="right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Łącznie a) + b) + c) + d)</w:t>
                  </w:r>
                </w:p>
              </w:tc>
              <w:tc>
                <w:tcPr>
                  <w:tcW w:w="12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28456AD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420C208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44EB884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51070CF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6B42266C" w14:textId="77777777" w:rsidTr="00790478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2FFA6B82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3C8F8B7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ynergie w związku z pełnionymi funkcjami w obrębie jednej grupy kapitałowej</w:t>
                  </w:r>
                  <w:r w:rsidRPr="00563CF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6"/>
                  </w:r>
                </w:p>
              </w:tc>
            </w:tr>
            <w:tr w:rsidR="00CB53D0" w:rsidRPr="00563CF7" w14:paraId="3EC6F970" w14:textId="77777777" w:rsidTr="00A557C7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Pr="00563CF7" w:rsidRDefault="001964A7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L</w:t>
                  </w:r>
                  <w:r w:rsidR="00CB53D0" w:rsidRPr="00563CF7">
                    <w:rPr>
                      <w:rFonts w:ascii="PKO Bank Polski" w:hAnsi="PKO Bank Polski"/>
                      <w:sz w:val="18"/>
                      <w:szCs w:val="18"/>
                    </w:rPr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Wskazanie, których stanowisk dotyczy synergia</w:t>
                  </w:r>
                </w:p>
              </w:tc>
              <w:tc>
                <w:tcPr>
                  <w:tcW w:w="2568" w:type="dxa"/>
                  <w:gridSpan w:val="2"/>
                  <w:shd w:val="clear" w:color="auto" w:fill="E7E6E6" w:themeFill="background2"/>
                </w:tcPr>
                <w:p w14:paraId="39825E96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Czas aktualnie oszczędzany dzięki synergii (dni rocznie)</w:t>
                  </w:r>
                </w:p>
              </w:tc>
              <w:tc>
                <w:tcPr>
                  <w:tcW w:w="2689" w:type="dxa"/>
                  <w:gridSpan w:val="2"/>
                  <w:shd w:val="clear" w:color="auto" w:fill="E7E6E6" w:themeFill="background2"/>
                </w:tcPr>
                <w:p w14:paraId="59737E73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lanowana oszczędność czasu dzięki synergii (dni rocznie)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56069638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-606583443"/>
                  </w:sdtPr>
                  <w:sdtEndPr/>
                  <w:sdtContent>
                    <w:tr w:rsidR="00134666" w:rsidRPr="00563CF7" w14:paraId="03F5B4EF" w14:textId="77777777" w:rsidTr="00A557C7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2696D73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1F26D71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92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4031230D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48D7580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134666" w:rsidRPr="00563CF7" w14:paraId="4FDB0559" w14:textId="77777777" w:rsidTr="00A557C7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7EFC4A4" w14:textId="77777777" w:rsidR="00134666" w:rsidRDefault="00134666" w:rsidP="00B3024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Łącznie czas (suma pozycji z pkt e)</w:t>
                  </w:r>
                </w:p>
                <w:p w14:paraId="5A663B31" w14:textId="7F2DD3FE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6AB93EE9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0144DAB5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77E300B4" w14:textId="77777777" w:rsidTr="00790478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134666" w:rsidRPr="00563CF7" w14:paraId="0090650F" w14:textId="77777777" w:rsidTr="00A557C7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Łącznie poświęcanie czasu z uwzględnieniem synergii [suma a)-d) minus e)]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2DAC5B9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DEEAE54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5E0861E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2A914DA6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E819EFB" w14:textId="2FEB3704" w:rsidR="00CB53D0" w:rsidRPr="00563CF7" w:rsidRDefault="00CB53D0" w:rsidP="00CB53D0">
            <w:pPr>
              <w:pStyle w:val="Default"/>
              <w:rPr>
                <w:rStyle w:val="Odwoaniedokomentarza"/>
                <w:rFonts w:ascii="PKO Bank Polski" w:hAnsi="PKO Bank Polski" w:cstheme="minorBidi"/>
                <w:b/>
                <w:color w:val="auto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563CF7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563CF7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Dodatkowe obowiązki nieujęte w pkt II</w:t>
                  </w:r>
                </w:p>
              </w:tc>
            </w:tr>
            <w:tr w:rsidR="00CB53D0" w:rsidRPr="00563CF7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26E931BF" w:rsidR="00CB53D0" w:rsidRPr="00563CF7" w:rsidRDefault="00CB53D0" w:rsidP="00CB53D0">
                  <w:pPr>
                    <w:pStyle w:val="Default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617729D" w14:textId="77777777" w:rsidR="00CB53D0" w:rsidRPr="00563CF7" w:rsidRDefault="00CB53D0" w:rsidP="00CB53D0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563CF7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59DB2769" w:rsidR="00CB53D0" w:rsidRPr="00563CF7" w:rsidRDefault="00CB53D0" w:rsidP="00CB53D0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ata i podpis kandydata</w:t>
                  </w:r>
                  <w:r w:rsidR="00BF726E"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na członka </w:t>
                  </w:r>
                  <w:r w:rsidR="00B46170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1964A7" w:rsidRPr="00563CF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7BB6D74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C62B942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50D9ED8" w14:textId="77777777" w:rsidR="00CB53D0" w:rsidRPr="00563CF7" w:rsidRDefault="00CB53D0" w:rsidP="00CB53D0">
            <w:pPr>
              <w:rPr>
                <w:rFonts w:ascii="PKO Bank Polski" w:hAnsi="PKO Bank Polski"/>
                <w:b/>
                <w:sz w:val="18"/>
                <w:szCs w:val="18"/>
              </w:rPr>
            </w:pPr>
          </w:p>
        </w:tc>
      </w:tr>
    </w:tbl>
    <w:p w14:paraId="790F9188" w14:textId="09A9F2C4" w:rsidR="007A2B64" w:rsidRPr="00563CF7" w:rsidRDefault="007A2B64">
      <w:pPr>
        <w:rPr>
          <w:rFonts w:ascii="PKO Bank Polski" w:hAnsi="PKO Bank Polski"/>
          <w:sz w:val="18"/>
          <w:szCs w:val="18"/>
        </w:rPr>
      </w:pPr>
    </w:p>
    <w:sectPr w:rsidR="007A2B64" w:rsidRPr="00563CF7" w:rsidSect="00CB0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E453" w14:textId="77777777" w:rsidR="005C288E" w:rsidRDefault="005C288E" w:rsidP="00E258EC">
      <w:pPr>
        <w:spacing w:after="0" w:line="240" w:lineRule="auto"/>
      </w:pPr>
      <w:r>
        <w:separator/>
      </w:r>
    </w:p>
  </w:endnote>
  <w:endnote w:type="continuationSeparator" w:id="0">
    <w:p w14:paraId="0D702779" w14:textId="77777777" w:rsidR="005C288E" w:rsidRDefault="005C288E" w:rsidP="00E258EC">
      <w:pPr>
        <w:spacing w:after="0" w:line="240" w:lineRule="auto"/>
      </w:pPr>
      <w:r>
        <w:continuationSeparator/>
      </w:r>
    </w:p>
  </w:endnote>
  <w:endnote w:type="continuationNotice" w:id="1">
    <w:p w14:paraId="7D49AE2A" w14:textId="77777777" w:rsidR="005C288E" w:rsidRDefault="005C2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PKO Bank Polski" w:hAnsi="PKO Bank Polski" w:cstheme="minorHAnsi"/>
        <w:sz w:val="16"/>
        <w:szCs w:val="16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28C4846B" w:rsidR="001B285C" w:rsidRPr="002B22A2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ascii="PKO Bank Polski" w:hAnsi="PKO Bank Polski" w:cstheme="minorHAnsi"/>
            <w:sz w:val="16"/>
            <w:szCs w:val="16"/>
          </w:rPr>
        </w:pP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t xml:space="preserve">str. 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PAGE </w:instrTex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A618B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t>/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NUMPAGES </w:instrTex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A618B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5DF7" w14:textId="77777777" w:rsidR="002B22A2" w:rsidRDefault="002B2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E0641" w14:textId="77777777" w:rsidR="005C288E" w:rsidRDefault="005C288E" w:rsidP="00E258EC">
      <w:pPr>
        <w:spacing w:after="0" w:line="240" w:lineRule="auto"/>
      </w:pPr>
      <w:r>
        <w:separator/>
      </w:r>
    </w:p>
  </w:footnote>
  <w:footnote w:type="continuationSeparator" w:id="0">
    <w:p w14:paraId="58F26C96" w14:textId="77777777" w:rsidR="005C288E" w:rsidRDefault="005C288E" w:rsidP="00E258EC">
      <w:pPr>
        <w:spacing w:after="0" w:line="240" w:lineRule="auto"/>
      </w:pPr>
      <w:r>
        <w:continuationSeparator/>
      </w:r>
    </w:p>
  </w:footnote>
  <w:footnote w:type="continuationNotice" w:id="1">
    <w:p w14:paraId="1CF7D655" w14:textId="77777777" w:rsidR="005C288E" w:rsidRDefault="005C288E">
      <w:pPr>
        <w:spacing w:after="0" w:line="240" w:lineRule="auto"/>
      </w:pPr>
    </w:p>
  </w:footnote>
  <w:footnote w:id="2">
    <w:p w14:paraId="647A9083" w14:textId="77777777" w:rsidR="00483A4A" w:rsidRPr="001E678A" w:rsidRDefault="000A0646" w:rsidP="00483A4A">
      <w:pPr>
        <w:spacing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83A4A">
        <w:rPr>
          <w:rFonts w:ascii="PKO Bank Polski" w:hAnsi="PKO Bank Polski" w:cs="Arial"/>
          <w:b/>
          <w:sz w:val="16"/>
          <w:szCs w:val="16"/>
        </w:rPr>
        <w:t xml:space="preserve">Wymiar </w:t>
      </w:r>
      <w:r w:rsidR="00483A4A" w:rsidRPr="001E678A">
        <w:rPr>
          <w:rFonts w:ascii="PKO Bank Polski" w:hAnsi="PKO Bank Polski" w:cs="Arial"/>
          <w:b/>
          <w:sz w:val="16"/>
          <w:szCs w:val="16"/>
        </w:rPr>
        <w:t>minimalnego zaangażowania czasowego członków Rady</w:t>
      </w:r>
      <w:r w:rsidR="00483A4A" w:rsidRPr="001E678A">
        <w:rPr>
          <w:rFonts w:ascii="PKO Bank Polski" w:hAnsi="PKO Bank Polski" w:cs="Arial"/>
          <w:sz w:val="16"/>
          <w:szCs w:val="16"/>
        </w:rPr>
        <w:t xml:space="preserve"> </w:t>
      </w:r>
      <w:r w:rsidR="00483A4A" w:rsidRPr="001E678A">
        <w:rPr>
          <w:rFonts w:ascii="PKO Bank Polski" w:hAnsi="PKO Bank Polski" w:cs="Arial"/>
          <w:b/>
          <w:sz w:val="16"/>
          <w:szCs w:val="16"/>
        </w:rPr>
        <w:t>Nadzorczej Banku</w:t>
      </w:r>
      <w:r w:rsidR="00483A4A" w:rsidRPr="001E678A">
        <w:rPr>
          <w:rFonts w:ascii="PKO Bank Polski" w:hAnsi="PKO Bank Polski" w:cs="Arial"/>
          <w:sz w:val="16"/>
          <w:szCs w:val="16"/>
        </w:rPr>
        <w:t xml:space="preserve"> w wykonywanie obowiązków wynika z liczby posiedzeń ustalonych na dany rok kalendarzowy w planie posiedzeń Rady </w:t>
      </w:r>
      <w:r w:rsidR="00483A4A" w:rsidRPr="001E678A">
        <w:rPr>
          <w:rFonts w:ascii="PKO Bank Polski" w:hAnsi="PKO Bank Polski" w:cs="Arial"/>
          <w:sz w:val="16"/>
          <w:szCs w:val="16"/>
        </w:rPr>
        <w:br/>
        <w:t>i Komitetów, a w przypadku braku planu posiedzeń, z określonej w statucie Banku i regulaminach Rady i Komitetów Rady minimalnej liczby posiedzeń w roku kalendarzowym, w tym:</w:t>
      </w:r>
    </w:p>
    <w:p w14:paraId="4D06CF40" w14:textId="77777777" w:rsidR="00483A4A" w:rsidRPr="001E678A" w:rsidRDefault="00483A4A" w:rsidP="00483A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 w:rsidRPr="001E678A">
        <w:rPr>
          <w:rFonts w:ascii="PKO Bank Polski" w:hAnsi="PKO Bank Polski" w:cs="Arial"/>
          <w:sz w:val="16"/>
          <w:szCs w:val="16"/>
        </w:rPr>
        <w:t>czasu potrzebnego na przygotowanie się do posiedzeń ocenianego przez pryzmat funkcji pełnionych w ramach Rady lub Komitetów  oraz ich liczby oraz</w:t>
      </w:r>
    </w:p>
    <w:p w14:paraId="1949A60A" w14:textId="77777777" w:rsidR="00483A4A" w:rsidRPr="001E678A" w:rsidRDefault="00483A4A" w:rsidP="00483A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 w:rsidRPr="001E678A">
        <w:rPr>
          <w:rFonts w:ascii="PKO Bank Polski" w:hAnsi="PKO Bank Polski" w:cs="Arial"/>
          <w:sz w:val="16"/>
          <w:szCs w:val="16"/>
        </w:rPr>
        <w:t>czasu niezbędnego na dojazd do siedziby Banku w przypadku posiedzeń stacjonarnych.</w:t>
      </w:r>
    </w:p>
    <w:p w14:paraId="397394AA" w14:textId="7DEEB70B" w:rsidR="00483A4A" w:rsidRPr="001E678A" w:rsidRDefault="00483A4A" w:rsidP="00483A4A">
      <w:pPr>
        <w:spacing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 w:rsidRPr="00D07749">
        <w:rPr>
          <w:rFonts w:ascii="PKO Bank Polski" w:hAnsi="PKO Bank Polski" w:cs="Arial"/>
          <w:sz w:val="16"/>
          <w:szCs w:val="16"/>
        </w:rPr>
        <w:t xml:space="preserve">W </w:t>
      </w:r>
      <w:r w:rsidR="00D64914" w:rsidRPr="00D07749">
        <w:rPr>
          <w:rFonts w:ascii="PKO Bank Polski" w:hAnsi="PKO Bank Polski" w:cs="Arial"/>
          <w:sz w:val="16"/>
          <w:szCs w:val="16"/>
        </w:rPr>
        <w:t xml:space="preserve">2025 </w:t>
      </w:r>
      <w:r w:rsidRPr="00D07749">
        <w:rPr>
          <w:rFonts w:ascii="PKO Bank Polski" w:hAnsi="PKO Bank Polski" w:cs="Arial"/>
          <w:sz w:val="16"/>
          <w:szCs w:val="16"/>
        </w:rPr>
        <w:t xml:space="preserve">r., zgodnie z planem posiedzeń zaplanowanych </w:t>
      </w:r>
      <w:r w:rsidR="00201CD8" w:rsidRPr="00D07749">
        <w:rPr>
          <w:rFonts w:ascii="PKO Bank Polski" w:hAnsi="PKO Bank Polski" w:cs="Arial"/>
          <w:sz w:val="16"/>
          <w:szCs w:val="16"/>
        </w:rPr>
        <w:t xml:space="preserve">było </w:t>
      </w:r>
      <w:r w:rsidRPr="00D07749">
        <w:rPr>
          <w:rFonts w:ascii="PKO Bank Polski" w:hAnsi="PKO Bank Polski" w:cs="Arial"/>
          <w:sz w:val="16"/>
          <w:szCs w:val="16"/>
        </w:rPr>
        <w:t>odpowiednio (</w:t>
      </w:r>
      <w:r w:rsidR="00D64914" w:rsidRPr="00D07749">
        <w:rPr>
          <w:rFonts w:ascii="PKO Bank Polski" w:hAnsi="PKO Bank Polski" w:cs="Arial"/>
          <w:sz w:val="16"/>
          <w:szCs w:val="16"/>
        </w:rPr>
        <w:t>1</w:t>
      </w:r>
      <w:r w:rsidR="00201CD8" w:rsidRPr="00D07749">
        <w:rPr>
          <w:rFonts w:ascii="PKO Bank Polski" w:hAnsi="PKO Bank Polski" w:cs="Arial"/>
          <w:sz w:val="16"/>
          <w:szCs w:val="16"/>
        </w:rPr>
        <w:t>2</w:t>
      </w:r>
      <w:r w:rsidR="00D64914" w:rsidRPr="00D07749">
        <w:rPr>
          <w:rFonts w:ascii="PKO Bank Polski" w:hAnsi="PKO Bank Polski" w:cs="Arial"/>
          <w:sz w:val="16"/>
          <w:szCs w:val="16"/>
        </w:rPr>
        <w:t xml:space="preserve"> </w:t>
      </w:r>
      <w:r w:rsidRPr="00D07749">
        <w:rPr>
          <w:rFonts w:ascii="PKO Bank Polski" w:hAnsi="PKO Bank Polski" w:cs="Arial"/>
          <w:sz w:val="16"/>
          <w:szCs w:val="16"/>
        </w:rPr>
        <w:t xml:space="preserve">posiedzeń Rady Nadzorczej, 6 posiedzeń Komitetu ds. Nominacji i Wynagrodzeń, </w:t>
      </w:r>
      <w:r w:rsidR="00D64914" w:rsidRPr="00D07749">
        <w:rPr>
          <w:rFonts w:ascii="PKO Bank Polski" w:hAnsi="PKO Bank Polski" w:cs="Arial"/>
          <w:sz w:val="16"/>
          <w:szCs w:val="16"/>
        </w:rPr>
        <w:t xml:space="preserve">11 </w:t>
      </w:r>
      <w:r w:rsidRPr="00D07749">
        <w:rPr>
          <w:rFonts w:ascii="PKO Bank Polski" w:hAnsi="PKO Bank Polski" w:cs="Arial"/>
          <w:sz w:val="16"/>
          <w:szCs w:val="16"/>
        </w:rPr>
        <w:t xml:space="preserve">posiedzeń Komitetu Audytu, </w:t>
      </w:r>
      <w:r w:rsidR="00D64914" w:rsidRPr="00D07749">
        <w:rPr>
          <w:rFonts w:ascii="PKO Bank Polski" w:hAnsi="PKO Bank Polski" w:cs="Arial"/>
          <w:sz w:val="16"/>
          <w:szCs w:val="16"/>
        </w:rPr>
        <w:t xml:space="preserve">10 </w:t>
      </w:r>
      <w:r w:rsidRPr="00D07749">
        <w:rPr>
          <w:rFonts w:ascii="PKO Bank Polski" w:hAnsi="PKO Bank Polski" w:cs="Arial"/>
          <w:sz w:val="16"/>
          <w:szCs w:val="16"/>
        </w:rPr>
        <w:t xml:space="preserve">posiedzeń Komitetu ds. Ryzyka, </w:t>
      </w:r>
      <w:r w:rsidR="00D64914" w:rsidRPr="00D07749">
        <w:rPr>
          <w:rFonts w:ascii="PKO Bank Polski" w:hAnsi="PKO Bank Polski" w:cs="Arial"/>
          <w:sz w:val="16"/>
          <w:szCs w:val="16"/>
        </w:rPr>
        <w:t xml:space="preserve">5 posiedzeń </w:t>
      </w:r>
      <w:r w:rsidRPr="00D07749">
        <w:rPr>
          <w:rFonts w:ascii="PKO Bank Polski" w:hAnsi="PKO Bank Polski" w:cs="Arial"/>
          <w:sz w:val="16"/>
          <w:szCs w:val="16"/>
        </w:rPr>
        <w:t>Komitetu ds. Strategii</w:t>
      </w:r>
      <w:r w:rsidR="00377FDB" w:rsidRPr="00D07749">
        <w:rPr>
          <w:rFonts w:ascii="PKO Bank Polski" w:hAnsi="PKO Bank Polski" w:cs="Arial"/>
          <w:sz w:val="16"/>
          <w:szCs w:val="16"/>
        </w:rPr>
        <w:t xml:space="preserve"> </w:t>
      </w:r>
      <w:r w:rsidR="00801D46" w:rsidRPr="00D07749">
        <w:rPr>
          <w:rFonts w:ascii="PKO Bank Polski" w:hAnsi="PKO Bank Polski" w:cs="Arial"/>
          <w:sz w:val="16"/>
          <w:szCs w:val="16"/>
        </w:rPr>
        <w:t>i Technologii</w:t>
      </w:r>
      <w:r w:rsidR="00D64914" w:rsidRPr="00D07749">
        <w:rPr>
          <w:rFonts w:ascii="PKO Bank Polski" w:hAnsi="PKO Bank Polski" w:cs="Arial"/>
          <w:sz w:val="16"/>
          <w:szCs w:val="16"/>
        </w:rPr>
        <w:t xml:space="preserve"> Informacyjnej</w:t>
      </w:r>
      <w:r w:rsidRPr="00D07749">
        <w:rPr>
          <w:rFonts w:ascii="PKO Bank Polski" w:hAnsi="PKO Bank Polski" w:cs="Arial"/>
          <w:sz w:val="16"/>
          <w:szCs w:val="16"/>
        </w:rPr>
        <w:t xml:space="preserve">). Posiedzenia RN i komitetów RN </w:t>
      </w:r>
      <w:r w:rsidR="009C2F4D" w:rsidRPr="00D07749">
        <w:rPr>
          <w:rFonts w:ascii="PKO Bank Polski" w:hAnsi="PKO Bank Polski" w:cs="Arial"/>
          <w:sz w:val="16"/>
          <w:szCs w:val="16"/>
        </w:rPr>
        <w:t xml:space="preserve">co do zasady </w:t>
      </w:r>
      <w:r w:rsidRPr="00D07749">
        <w:rPr>
          <w:rFonts w:ascii="PKO Bank Polski" w:hAnsi="PKO Bank Polski" w:cs="Arial"/>
          <w:sz w:val="16"/>
          <w:szCs w:val="16"/>
        </w:rPr>
        <w:t>odbywają się w tych samym terminach.</w:t>
      </w:r>
    </w:p>
    <w:p w14:paraId="221B1F18" w14:textId="2210E045" w:rsidR="00483A4A" w:rsidRPr="008F2C05" w:rsidRDefault="00483A4A" w:rsidP="00251D8F">
      <w:pPr>
        <w:keepNext/>
        <w:keepLines/>
        <w:jc w:val="both"/>
        <w:rPr>
          <w:rFonts w:ascii="PKO Bank Polski" w:hAnsi="PKO Bank Polski" w:cs="Arial"/>
          <w:sz w:val="16"/>
          <w:szCs w:val="16"/>
        </w:rPr>
      </w:pPr>
      <w:r w:rsidRPr="001E678A">
        <w:rPr>
          <w:rFonts w:ascii="PKO Bank Polski" w:hAnsi="PKO Bank Polski" w:cs="PKO Bank Polski"/>
          <w:sz w:val="16"/>
          <w:szCs w:val="16"/>
        </w:rPr>
        <w:t>Oczekiwany wymiar zaangażowania czasowego w wykonywanie powierzanych obowiązków to czas zapewniający terminową i prawidłową realizację powierzanych zadań, umożliwiający zrozumienie działalności instytucji, jej głównych ryzyk i skutków wynikających z prowadzenia działalności oraz strategii dotyczącej ryzyka - w zakresie umożliwiającym realizację funkcji nadzoru, który szacuje się rocznie na poziomie średnio 16 dni oraz dodatkowo czas potrzebny na przygotowanie się do posiedzeń z uwzględnieniem funkcji pełnionych w Radzie lub Komitetach oraz czas niezbędny na dojazdy do siedziby Banku w przypadku posiedzeń stacjonarnych. W okresach wymagających szczególnie wzmożonej</w:t>
      </w:r>
      <w:r w:rsidRPr="001E678A">
        <w:rPr>
          <w:rFonts w:ascii="PKO Bank Polski" w:hAnsi="PKO Bank Polski" w:cs="Arial"/>
          <w:sz w:val="16"/>
          <w:szCs w:val="16"/>
        </w:rPr>
        <w:t xml:space="preserve"> aktywności, w tym m.in. wynikających z restrukturyzacji, przeniesienia instytucji, nabycia, fuzji, przejęcia lub sytuacji kryzysowych (np. pandemia, czy nagłe zmiany uwarunkowań gospodarczo-politycznych związanych z prowadzonymi konfliktami</w:t>
      </w:r>
      <w:r>
        <w:rPr>
          <w:rFonts w:ascii="PKO Bank Polski" w:hAnsi="PKO Bank Polski" w:cs="Arial"/>
          <w:sz w:val="16"/>
          <w:szCs w:val="16"/>
        </w:rPr>
        <w:t xml:space="preserve"> zbrojnymi mogącymi mieć wpływ na działalność Banku) liczba posiedzeń i wymiar niezbędnego zaangażowania w wykonywanie </w:t>
      </w:r>
      <w:r w:rsidRPr="008F2C05">
        <w:rPr>
          <w:rFonts w:ascii="PKO Bank Polski" w:hAnsi="PKO Bank Polski" w:cs="Arial"/>
          <w:sz w:val="16"/>
          <w:szCs w:val="16"/>
        </w:rPr>
        <w:t xml:space="preserve">obowiązków może ulegać zwiększeniu. </w:t>
      </w:r>
    </w:p>
    <w:p w14:paraId="5F8C3135" w14:textId="4814E3F9" w:rsidR="000A0646" w:rsidRDefault="000A0646" w:rsidP="00483A4A">
      <w:pPr>
        <w:autoSpaceDE w:val="0"/>
        <w:autoSpaceDN w:val="0"/>
        <w:adjustRightInd w:val="0"/>
        <w:spacing w:after="0" w:line="240" w:lineRule="auto"/>
      </w:pPr>
    </w:p>
  </w:footnote>
  <w:footnote w:id="3">
    <w:p w14:paraId="732B0966" w14:textId="5EE2A974" w:rsidR="00CB53D0" w:rsidRPr="00BF726E" w:rsidRDefault="00CB53D0" w:rsidP="00CB53D0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F726E">
        <w:rPr>
          <w:rFonts w:ascii="PKO Bank Polski" w:hAnsi="PKO Bank Polski"/>
          <w:sz w:val="16"/>
          <w:szCs w:val="16"/>
        </w:rPr>
        <w:t>W tej części należy uwzględnić również czas poświęcany obowiązkom wykonywanym w ramach długotrwałego (ponad 3 miesiące) zastępstwa</w:t>
      </w:r>
      <w:r w:rsidR="001964A7" w:rsidRPr="00BF726E">
        <w:rPr>
          <w:rFonts w:ascii="PKO Bank Polski" w:hAnsi="PKO Bank Polski"/>
          <w:sz w:val="16"/>
          <w:szCs w:val="16"/>
        </w:rPr>
        <w:t>.</w:t>
      </w:r>
    </w:p>
  </w:footnote>
  <w:footnote w:id="4">
    <w:p w14:paraId="4E9BCCEA" w14:textId="77777777" w:rsidR="00BC4252" w:rsidRPr="00CA618B" w:rsidRDefault="00BC4252" w:rsidP="00BC4252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618B">
        <w:rPr>
          <w:rFonts w:ascii="PKO Bank Polski" w:hAnsi="PKO Bank Polski"/>
          <w:sz w:val="16"/>
          <w:szCs w:val="16"/>
        </w:rPr>
        <w:t>W przeliczeniu na pełne 8-godzinne dni robocze</w:t>
      </w:r>
    </w:p>
  </w:footnote>
  <w:footnote w:id="5">
    <w:p w14:paraId="7D47F107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BF726E">
        <w:rPr>
          <w:rFonts w:ascii="PKO Bank Polski" w:hAnsi="PKO Bank Polski"/>
          <w:sz w:val="16"/>
          <w:szCs w:val="16"/>
        </w:rPr>
        <w:t xml:space="preserve"> Zgodnie z klasyfikacją określoną w art. 7 ustawy – Prawo przedsiębiorców tj.:</w:t>
      </w:r>
    </w:p>
    <w:p w14:paraId="4BF69480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1) mikroprzedsiębiorca - przedsiębiorcę, który w co najmniej jednym roku z dwóch ostatnich lat obrotowych spełniał łącznie następujące warunki:</w:t>
      </w:r>
    </w:p>
    <w:p w14:paraId="4DABCF30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10 pracowników oraz</w:t>
      </w:r>
    </w:p>
    <w:p w14:paraId="5338325D" w14:textId="77777777" w:rsidR="00134666" w:rsidRPr="00BF726E" w:rsidRDefault="00134666" w:rsidP="000A0646">
      <w:pPr>
        <w:spacing w:after="0" w:line="240" w:lineRule="auto"/>
        <w:ind w:left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DF0F007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0F351902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50 pracowników oraz</w:t>
      </w:r>
    </w:p>
    <w:p w14:paraId="030D1AC0" w14:textId="77777777" w:rsidR="00134666" w:rsidRPr="00BF726E" w:rsidRDefault="00134666" w:rsidP="000A0646">
      <w:pPr>
        <w:spacing w:after="0" w:line="240" w:lineRule="auto"/>
        <w:ind w:left="708"/>
        <w:contextualSpacing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8C7F3FE" w14:textId="77777777" w:rsidR="00134666" w:rsidRPr="00BF726E" w:rsidRDefault="00134666" w:rsidP="000A0646">
      <w:pPr>
        <w:spacing w:after="0" w:line="240" w:lineRule="auto"/>
        <w:contextualSpacing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  - i który nie jest mikroprzedsiębiorcą;</w:t>
      </w:r>
    </w:p>
    <w:p w14:paraId="19E8329E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7BEA8B9F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250 pracowników oraz</w:t>
      </w:r>
    </w:p>
    <w:p w14:paraId="6FFB43C0" w14:textId="77777777" w:rsidR="00134666" w:rsidRPr="00BF726E" w:rsidRDefault="00134666" w:rsidP="000A0646">
      <w:pPr>
        <w:spacing w:after="0" w:line="240" w:lineRule="auto"/>
        <w:ind w:left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56319A9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 - i który nie jest mikroprzedsiębiorcą ani małym przedsiębiorcą;</w:t>
      </w:r>
    </w:p>
    <w:p w14:paraId="15DC1415" w14:textId="77777777" w:rsidR="00134666" w:rsidRPr="00BF726E" w:rsidRDefault="00134666" w:rsidP="000A0646">
      <w:pPr>
        <w:pStyle w:val="Tekstprzypisudolnego"/>
        <w:rPr>
          <w:rFonts w:ascii="PKO Bank Polski" w:hAnsi="PKO Bank Polski"/>
          <w:sz w:val="16"/>
          <w:szCs w:val="16"/>
        </w:rPr>
      </w:pPr>
    </w:p>
  </w:footnote>
  <w:footnote w:id="6">
    <w:p w14:paraId="517BDF64" w14:textId="770E0EE8" w:rsidR="00CB53D0" w:rsidRPr="00BF726E" w:rsidRDefault="00CB53D0" w:rsidP="00D92C9A">
      <w:pPr>
        <w:pStyle w:val="Tekstprzypisudolnego"/>
        <w:jc w:val="both"/>
        <w:rPr>
          <w:rFonts w:ascii="PKO Bank Polski" w:hAnsi="PKO Bank Polski"/>
          <w:sz w:val="16"/>
        </w:rPr>
      </w:pPr>
      <w:r w:rsidRPr="00BF726E">
        <w:rPr>
          <w:rStyle w:val="Odwoanieprzypisudolnego"/>
          <w:rFonts w:ascii="PKO Bank Polski" w:hAnsi="PKO Bank Polski"/>
          <w:sz w:val="16"/>
        </w:rPr>
        <w:footnoteRef/>
      </w:r>
      <w:r w:rsidR="001964A7" w:rsidRPr="00BF726E">
        <w:rPr>
          <w:rFonts w:ascii="PKO Bank Polski" w:hAnsi="PKO Bank Polski"/>
          <w:sz w:val="16"/>
        </w:rPr>
        <w:t xml:space="preserve"> </w:t>
      </w:r>
      <w:r w:rsidRPr="00BF726E">
        <w:rPr>
          <w:rFonts w:ascii="PKO Bank Polski" w:hAnsi="PKO Bank Polski"/>
          <w:sz w:val="16"/>
        </w:rPr>
        <w:t>Zbieżne obowiązki pełnione przez kandydata w tym samym czasie w ramach sprawowania kilku funkcji w obrębie grupy kapitałowej ze szczególnym uwzględnieniem działania</w:t>
      </w:r>
      <w:r w:rsidR="00D92C9A">
        <w:rPr>
          <w:rFonts w:ascii="PKO Bank Polski" w:hAnsi="PKO Bank Polski"/>
          <w:sz w:val="16"/>
        </w:rPr>
        <w:t xml:space="preserve"> </w:t>
      </w:r>
      <w:r w:rsidRPr="00BF726E">
        <w:rPr>
          <w:rFonts w:ascii="PKO Bank Polski" w:hAnsi="PKO Bank Polski"/>
          <w:sz w:val="16"/>
        </w:rPr>
        <w:t>w imieniu podmiotu lub w charakterze zastępcy członka organu podmiotu nadzorowanego</w:t>
      </w:r>
      <w:r w:rsidR="001964A7" w:rsidRPr="00BF726E">
        <w:rPr>
          <w:rFonts w:ascii="PKO Bank Polski" w:hAnsi="PKO Bank Polsk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6C68" w14:textId="77777777" w:rsidR="002B22A2" w:rsidRDefault="002B2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CA36" w14:textId="00F97F7B" w:rsidR="00BE34C2" w:rsidRDefault="00F14B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2F69C8" wp14:editId="02C64CA5">
          <wp:simplePos x="0" y="0"/>
          <wp:positionH relativeFrom="page">
            <wp:posOffset>9170035</wp:posOffset>
          </wp:positionH>
          <wp:positionV relativeFrom="page">
            <wp:posOffset>-93980</wp:posOffset>
          </wp:positionV>
          <wp:extent cx="1556802" cy="99862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8E85" w14:textId="77777777" w:rsidR="002B22A2" w:rsidRDefault="002B2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022"/>
    <w:multiLevelType w:val="hybridMultilevel"/>
    <w:tmpl w:val="83BAF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74B4F"/>
    <w:multiLevelType w:val="hybridMultilevel"/>
    <w:tmpl w:val="EF7E7324"/>
    <w:lvl w:ilvl="0" w:tplc="AC9A263E">
      <w:start w:val="1"/>
      <w:numFmt w:val="upperRoman"/>
      <w:lvlText w:val="%1."/>
      <w:lvlJc w:val="left"/>
      <w:pPr>
        <w:ind w:left="720" w:hanging="72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6"/>
  </w:num>
  <w:num w:numId="5">
    <w:abstractNumId w:val="18"/>
  </w:num>
  <w:num w:numId="6">
    <w:abstractNumId w:val="3"/>
  </w:num>
  <w:num w:numId="7">
    <w:abstractNumId w:val="19"/>
  </w:num>
  <w:num w:numId="8">
    <w:abstractNumId w:val="15"/>
  </w:num>
  <w:num w:numId="9">
    <w:abstractNumId w:val="21"/>
  </w:num>
  <w:num w:numId="10">
    <w:abstractNumId w:val="17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12"/>
  </w:num>
  <w:num w:numId="20">
    <w:abstractNumId w:val="16"/>
  </w:num>
  <w:num w:numId="21">
    <w:abstractNumId w:val="22"/>
  </w:num>
  <w:num w:numId="22">
    <w:abstractNumId w:val="1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D"/>
    <w:rsid w:val="00023421"/>
    <w:rsid w:val="00033115"/>
    <w:rsid w:val="00046149"/>
    <w:rsid w:val="000644BD"/>
    <w:rsid w:val="00065F17"/>
    <w:rsid w:val="00074637"/>
    <w:rsid w:val="0008144C"/>
    <w:rsid w:val="00084946"/>
    <w:rsid w:val="000864C8"/>
    <w:rsid w:val="00096A64"/>
    <w:rsid w:val="000A0646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34666"/>
    <w:rsid w:val="001475D4"/>
    <w:rsid w:val="00147870"/>
    <w:rsid w:val="001507C3"/>
    <w:rsid w:val="00156C30"/>
    <w:rsid w:val="001747F3"/>
    <w:rsid w:val="00174936"/>
    <w:rsid w:val="001754FC"/>
    <w:rsid w:val="00181DBB"/>
    <w:rsid w:val="001861C7"/>
    <w:rsid w:val="001964A7"/>
    <w:rsid w:val="001B285C"/>
    <w:rsid w:val="001D26B3"/>
    <w:rsid w:val="001D4A2A"/>
    <w:rsid w:val="001E1D92"/>
    <w:rsid w:val="001E678A"/>
    <w:rsid w:val="001F0275"/>
    <w:rsid w:val="001F29A2"/>
    <w:rsid w:val="00201CD8"/>
    <w:rsid w:val="002227E8"/>
    <w:rsid w:val="00224CA0"/>
    <w:rsid w:val="00226B6E"/>
    <w:rsid w:val="00227F27"/>
    <w:rsid w:val="0023280E"/>
    <w:rsid w:val="0023718F"/>
    <w:rsid w:val="00237777"/>
    <w:rsid w:val="00242472"/>
    <w:rsid w:val="00242DD5"/>
    <w:rsid w:val="00251D8F"/>
    <w:rsid w:val="002626D2"/>
    <w:rsid w:val="002B06D3"/>
    <w:rsid w:val="002B1670"/>
    <w:rsid w:val="002B22A2"/>
    <w:rsid w:val="002C6E04"/>
    <w:rsid w:val="002D2937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77FDB"/>
    <w:rsid w:val="003A2B35"/>
    <w:rsid w:val="003A72D3"/>
    <w:rsid w:val="003C58CB"/>
    <w:rsid w:val="003E1989"/>
    <w:rsid w:val="003E651F"/>
    <w:rsid w:val="00402325"/>
    <w:rsid w:val="004067CE"/>
    <w:rsid w:val="004073C3"/>
    <w:rsid w:val="00434FB9"/>
    <w:rsid w:val="00435A2C"/>
    <w:rsid w:val="00444D4B"/>
    <w:rsid w:val="004473CB"/>
    <w:rsid w:val="004643E5"/>
    <w:rsid w:val="004766C1"/>
    <w:rsid w:val="00483A4A"/>
    <w:rsid w:val="00493D12"/>
    <w:rsid w:val="00497927"/>
    <w:rsid w:val="004A0E1F"/>
    <w:rsid w:val="004D227A"/>
    <w:rsid w:val="004F1CF0"/>
    <w:rsid w:val="004F7433"/>
    <w:rsid w:val="0050239E"/>
    <w:rsid w:val="00503F72"/>
    <w:rsid w:val="00521F96"/>
    <w:rsid w:val="00535842"/>
    <w:rsid w:val="00544099"/>
    <w:rsid w:val="0056070D"/>
    <w:rsid w:val="00563CF7"/>
    <w:rsid w:val="00571962"/>
    <w:rsid w:val="00585009"/>
    <w:rsid w:val="005A297A"/>
    <w:rsid w:val="005B67B8"/>
    <w:rsid w:val="005C288E"/>
    <w:rsid w:val="005D1F04"/>
    <w:rsid w:val="006038E2"/>
    <w:rsid w:val="00605FC2"/>
    <w:rsid w:val="00610555"/>
    <w:rsid w:val="00613877"/>
    <w:rsid w:val="00617E05"/>
    <w:rsid w:val="00622F1D"/>
    <w:rsid w:val="00647815"/>
    <w:rsid w:val="00691B2B"/>
    <w:rsid w:val="006977E0"/>
    <w:rsid w:val="006B1521"/>
    <w:rsid w:val="006C2CB8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A73C3"/>
    <w:rsid w:val="007D4020"/>
    <w:rsid w:val="00801D46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C4DF4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C2F4D"/>
    <w:rsid w:val="009D4283"/>
    <w:rsid w:val="009E2DF7"/>
    <w:rsid w:val="009E3146"/>
    <w:rsid w:val="00A078F0"/>
    <w:rsid w:val="00A10C6C"/>
    <w:rsid w:val="00A12B8E"/>
    <w:rsid w:val="00A557C7"/>
    <w:rsid w:val="00A666FC"/>
    <w:rsid w:val="00A83951"/>
    <w:rsid w:val="00AB15D4"/>
    <w:rsid w:val="00AE5932"/>
    <w:rsid w:val="00AF456D"/>
    <w:rsid w:val="00B0289B"/>
    <w:rsid w:val="00B11493"/>
    <w:rsid w:val="00B2724E"/>
    <w:rsid w:val="00B3024D"/>
    <w:rsid w:val="00B31D81"/>
    <w:rsid w:val="00B46170"/>
    <w:rsid w:val="00B56D6B"/>
    <w:rsid w:val="00B97AF7"/>
    <w:rsid w:val="00BB450F"/>
    <w:rsid w:val="00BC4252"/>
    <w:rsid w:val="00BD2DCF"/>
    <w:rsid w:val="00BE34C2"/>
    <w:rsid w:val="00BE4D5D"/>
    <w:rsid w:val="00BF726E"/>
    <w:rsid w:val="00C24FFE"/>
    <w:rsid w:val="00C27E2D"/>
    <w:rsid w:val="00C32650"/>
    <w:rsid w:val="00C41F96"/>
    <w:rsid w:val="00C53E3D"/>
    <w:rsid w:val="00C618BE"/>
    <w:rsid w:val="00C84321"/>
    <w:rsid w:val="00CA24D0"/>
    <w:rsid w:val="00CA618B"/>
    <w:rsid w:val="00CB0CDF"/>
    <w:rsid w:val="00CB53D0"/>
    <w:rsid w:val="00CD082D"/>
    <w:rsid w:val="00CD5628"/>
    <w:rsid w:val="00CE1B6F"/>
    <w:rsid w:val="00CE77BB"/>
    <w:rsid w:val="00D05D86"/>
    <w:rsid w:val="00D07749"/>
    <w:rsid w:val="00D20840"/>
    <w:rsid w:val="00D27A26"/>
    <w:rsid w:val="00D27C9F"/>
    <w:rsid w:val="00D51D62"/>
    <w:rsid w:val="00D64914"/>
    <w:rsid w:val="00D752C0"/>
    <w:rsid w:val="00D81C3B"/>
    <w:rsid w:val="00D925E0"/>
    <w:rsid w:val="00D92C9A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60642"/>
    <w:rsid w:val="00E6656D"/>
    <w:rsid w:val="00E80C50"/>
    <w:rsid w:val="00E80F6B"/>
    <w:rsid w:val="00E94442"/>
    <w:rsid w:val="00E94725"/>
    <w:rsid w:val="00E94D23"/>
    <w:rsid w:val="00EB6513"/>
    <w:rsid w:val="00ED5FC9"/>
    <w:rsid w:val="00EF3983"/>
    <w:rsid w:val="00EF42D1"/>
    <w:rsid w:val="00EF4BAE"/>
    <w:rsid w:val="00F05532"/>
    <w:rsid w:val="00F12C21"/>
    <w:rsid w:val="00F14B74"/>
    <w:rsid w:val="00F3191F"/>
    <w:rsid w:val="00F32B6A"/>
    <w:rsid w:val="00F32BB1"/>
    <w:rsid w:val="00F431DD"/>
    <w:rsid w:val="00F52410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  <w:style w:type="character" w:customStyle="1" w:styleId="AkapitzlistZnak">
    <w:name w:val="Akapit z listą Znak"/>
    <w:link w:val="Akapitzlist"/>
    <w:uiPriority w:val="34"/>
    <w:locked/>
    <w:rsid w:val="0048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71196-B2CF-4DEE-9E05-B9A88A8BF2C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16090-FA80-412F-9047-18B8C04A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N1400953</cp:lastModifiedBy>
  <cp:revision>2</cp:revision>
  <cp:lastPrinted>2022-12-15T06:51:00Z</cp:lastPrinted>
  <dcterms:created xsi:type="dcterms:W3CDTF">2025-07-08T19:43:00Z</dcterms:created>
  <dcterms:modified xsi:type="dcterms:W3CDTF">2025-07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